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45C4D" w14:textId="77777777" w:rsidR="006D2294" w:rsidRDefault="00CA3DA9">
      <w:r>
        <w:rPr>
          <w:noProof/>
        </w:rPr>
        <w:drawing>
          <wp:inline distT="0" distB="0" distL="0" distR="0" wp14:anchorId="5BDF3A07" wp14:editId="1DC204D3">
            <wp:extent cx="1176691" cy="351127"/>
            <wp:effectExtent l="0" t="0" r="444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91" cy="3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0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8080"/>
      </w:tblGrid>
      <w:tr w:rsidR="00CA3DA9" w:rsidRPr="00CA3DA9" w14:paraId="2F204F46" w14:textId="77777777" w:rsidTr="007E0B46">
        <w:trPr>
          <w:trHeight w:val="732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BDD3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CA3DA9" w14:paraId="1A8292BC" w14:textId="77777777" w:rsidTr="007E0B46">
        <w:trPr>
          <w:trHeight w:val="39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0195" w14:textId="77777777" w:rsidR="00CA3DA9" w:rsidRPr="00CA3DA9" w:rsidRDefault="00CA3DA9" w:rsidP="00B149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59BE" w14:textId="77777777" w:rsidR="00CA3DA9" w:rsidRPr="00CA3DA9" w:rsidRDefault="00CA3DA9" w:rsidP="00CA3D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3DA9" w:rsidRPr="00492337" w14:paraId="02F5D1BE" w14:textId="77777777" w:rsidTr="007E0B46">
        <w:trPr>
          <w:trHeight w:val="85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FF6E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DD3A" w14:textId="77777777" w:rsidR="007E0B46" w:rsidRPr="00492337" w:rsidRDefault="007E0B46" w:rsidP="007E0B46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876682579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ermEnd w:id="876682579"/>
          </w:p>
        </w:tc>
      </w:tr>
      <w:tr w:rsidR="00CA3DA9" w:rsidRPr="00492337" w14:paraId="27EE6847" w14:textId="7777777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0712" w14:textId="77777777"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F4FD" w14:textId="77777777"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Start w:id="618686418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</w:t>
            </w:r>
            <w:permEnd w:id="618686418"/>
          </w:p>
        </w:tc>
      </w:tr>
      <w:tr w:rsidR="00CA3DA9" w:rsidRPr="00492337" w14:paraId="793973C5" w14:textId="7777777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2185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A7DB" w14:textId="13912160" w:rsidR="00B3400B" w:rsidRPr="007C245C" w:rsidRDefault="007C245C" w:rsidP="007C245C">
            <w:pPr>
              <w:widowControl/>
              <w:jc w:val="left"/>
              <w:rPr>
                <w:rFonts w:ascii="游明朝" w:eastAsia="游明朝" w:hAnsi="游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7C245C">
              <w:rPr>
                <w:rFonts w:ascii="游明朝" w:eastAsia="游明朝" w:hAnsi="游明朝" w:cs="ＭＳ Ｐゴシック" w:hint="eastAsia"/>
                <w:bCs/>
                <w:color w:val="000000"/>
                <w:kern w:val="0"/>
                <w:sz w:val="20"/>
                <w:szCs w:val="20"/>
              </w:rPr>
              <w:t>訪問看護・介護の現場で使える！</w:t>
            </w:r>
            <w:r w:rsidRPr="007C245C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高齢者スキンケアの“困りごと”解決術</w:t>
            </w:r>
          </w:p>
        </w:tc>
      </w:tr>
      <w:tr w:rsidR="00CA3DA9" w:rsidRPr="00492337" w14:paraId="67A8E1DE" w14:textId="7777777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346B" w14:textId="77777777"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BD6C" w14:textId="3BFD0E49" w:rsidR="00492337" w:rsidRPr="00265C98" w:rsidRDefault="0020441D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074889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271737488" w:edGrp="everyone"/>
                <w:r w:rsidR="00187AF8" w:rsidRPr="00265C9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271737488"/>
              </w:sdtContent>
            </w:sdt>
            <w:r w:rsidR="00187AF8" w:rsidRPr="00265C9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351BD" w:rsidRPr="001351BD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1.</w:t>
            </w:r>
            <w:r w:rsidR="00F8010F" w:rsidRPr="00F8010F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ドレッシング材がない！在宅で代わりに使えるアイテムは？</w:t>
            </w:r>
          </w:p>
          <w:p w14:paraId="3F8D95D3" w14:textId="4E359026" w:rsidR="00492337" w:rsidRPr="00265C98" w:rsidRDefault="0020441D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6714577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975199552" w:edGrp="everyone"/>
                <w:r w:rsidR="00187AF8" w:rsidRPr="00265C9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975199552"/>
              </w:sdtContent>
            </w:sdt>
            <w:r w:rsidR="00187AF8" w:rsidRPr="00265C9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351BD" w:rsidRPr="001351BD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2.</w:t>
            </w:r>
            <w:r w:rsidR="00F8010F" w:rsidRPr="00F8010F">
              <w:rPr>
                <w:rFonts w:ascii="ＭＳ ゴシック" w:hAnsi="ＭＳ ゴシック" w:hint="eastAsia"/>
                <w:szCs w:val="21"/>
              </w:rPr>
              <w:t>ワセリン、どう使うのが正解？　使いどころ、使い方のポイントが知りたい</w:t>
            </w:r>
          </w:p>
          <w:p w14:paraId="35B9A555" w14:textId="05121AEC" w:rsidR="00492337" w:rsidRDefault="0020441D" w:rsidP="00492337">
            <w:pPr>
              <w:widowControl/>
              <w:jc w:val="left"/>
              <w:rPr>
                <w:rFonts w:ascii="ＭＳ ゴシック" w:hAnsi="ＭＳ ゴシック"/>
                <w:szCs w:val="21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20062385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455100918" w:edGrp="everyone"/>
                <w:r w:rsidR="009911F2" w:rsidRPr="00265C9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455100918"/>
              </w:sdtContent>
            </w:sdt>
            <w:r w:rsidR="00187AF8" w:rsidRPr="00265C9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351BD" w:rsidRPr="001351BD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3.</w:t>
            </w:r>
            <w:r w:rsidR="00F8010F" w:rsidRPr="00F8010F">
              <w:rPr>
                <w:rFonts w:ascii="ＭＳ ゴシック" w:hAnsi="ＭＳ ゴシック" w:hint="eastAsia"/>
                <w:szCs w:val="21"/>
              </w:rPr>
              <w:t>むくみのある手足、どう保護する？　注意点は？</w:t>
            </w:r>
          </w:p>
          <w:p w14:paraId="2E087403" w14:textId="6FEC1AC9" w:rsidR="000B2B5C" w:rsidRPr="00265C98" w:rsidRDefault="0020441D" w:rsidP="000B2B5C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3420140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78976614" w:edGrp="everyone"/>
                <w:r w:rsidR="000B2B5C" w:rsidRPr="00265C9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78976614"/>
              </w:sdtContent>
            </w:sdt>
            <w:r w:rsidR="000B2B5C" w:rsidRPr="00265C9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B2B5C" w:rsidRPr="001351BD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4.</w:t>
            </w:r>
            <w:r w:rsidR="00F8010F" w:rsidRPr="00F8010F">
              <w:rPr>
                <w:rFonts w:ascii="ＭＳ ゴシック" w:hAnsi="ＭＳ ゴシック" w:hint="eastAsia"/>
                <w:szCs w:val="21"/>
              </w:rPr>
              <w:t>乾燥やかゆみ、どう防ぐ？　スキンケアの基本とコツは？</w:t>
            </w:r>
          </w:p>
          <w:p w14:paraId="711E83EB" w14:textId="7245F9E7" w:rsidR="00F8010F" w:rsidRPr="0020441D" w:rsidRDefault="0020441D" w:rsidP="00F8010F">
            <w:pPr>
              <w:widowControl/>
              <w:jc w:val="left"/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70206045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095599747" w:edGrp="everyone"/>
                <w:r w:rsidR="000B2B5C" w:rsidRPr="00265C9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2095599747"/>
              </w:sdtContent>
            </w:sdt>
            <w:r w:rsidR="000B2B5C" w:rsidRPr="00265C9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B2B5C" w:rsidRPr="000B2B5C">
              <w:rPr>
                <w:rFonts w:eastAsiaTheme="minorHAnsi"/>
                <w:szCs w:val="21"/>
              </w:rPr>
              <w:t>5.</w:t>
            </w:r>
            <w:r w:rsidR="00F8010F" w:rsidRPr="00F8010F">
              <w:rPr>
                <w:rFonts w:ascii="ＭＳ ゴシック" w:hAnsi="ＭＳ ゴシック" w:hint="eastAsia"/>
                <w:szCs w:val="21"/>
              </w:rPr>
              <w:t>おむつ交換のたびに洗浄は必要？　ケアのポイントは？</w:t>
            </w:r>
          </w:p>
          <w:p w14:paraId="7FA13CDD" w14:textId="3DA7C733" w:rsidR="00F8010F" w:rsidRPr="00F8010F" w:rsidRDefault="00F8010F" w:rsidP="00265C98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A3DA9" w:rsidRPr="00492337" w14:paraId="796A70B8" w14:textId="77777777" w:rsidTr="0020441D">
        <w:trPr>
          <w:trHeight w:val="4806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FDF4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6098" w14:textId="77777777"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286018865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286018865"/>
          </w:p>
        </w:tc>
      </w:tr>
      <w:tr w:rsidR="00CA3DA9" w:rsidRPr="00492337" w14:paraId="2E762CB1" w14:textId="77777777" w:rsidTr="0020441D">
        <w:trPr>
          <w:trHeight w:val="395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4A51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C87C" w14:textId="77777777"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893264702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893264702"/>
          </w:p>
        </w:tc>
      </w:tr>
    </w:tbl>
    <w:p w14:paraId="069D4EA8" w14:textId="77777777" w:rsidR="00AF60ED" w:rsidRPr="0020441D" w:rsidRDefault="00AF60ED" w:rsidP="0020441D">
      <w:pPr>
        <w:spacing w:before="100" w:beforeAutospacing="1" w:after="100" w:afterAutospacing="1" w:line="0" w:lineRule="atLeast"/>
        <w:rPr>
          <w:rFonts w:hint="eastAsia"/>
          <w:sz w:val="4"/>
          <w:szCs w:val="4"/>
        </w:rPr>
      </w:pPr>
    </w:p>
    <w:sectPr w:rsidR="00AF60ED" w:rsidRPr="0020441D" w:rsidSect="00CA3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28375" w14:textId="77777777" w:rsidR="00AC743A" w:rsidRDefault="00AC743A" w:rsidP="001E76C3">
      <w:r>
        <w:separator/>
      </w:r>
    </w:p>
  </w:endnote>
  <w:endnote w:type="continuationSeparator" w:id="0">
    <w:p w14:paraId="52E9C380" w14:textId="77777777" w:rsidR="00AC743A" w:rsidRDefault="00AC743A" w:rsidP="001E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795AC" w14:textId="77777777" w:rsidR="00AC743A" w:rsidRDefault="00AC743A" w:rsidP="001E76C3">
      <w:r>
        <w:separator/>
      </w:r>
    </w:p>
  </w:footnote>
  <w:footnote w:type="continuationSeparator" w:id="0">
    <w:p w14:paraId="302B2BF6" w14:textId="77777777" w:rsidR="00AC743A" w:rsidRDefault="00AC743A" w:rsidP="001E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1235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A9"/>
    <w:rsid w:val="00014480"/>
    <w:rsid w:val="00036881"/>
    <w:rsid w:val="000B2B5C"/>
    <w:rsid w:val="000B5252"/>
    <w:rsid w:val="00105099"/>
    <w:rsid w:val="001160E0"/>
    <w:rsid w:val="00117AF7"/>
    <w:rsid w:val="001351BD"/>
    <w:rsid w:val="00150DAA"/>
    <w:rsid w:val="00154062"/>
    <w:rsid w:val="00157376"/>
    <w:rsid w:val="00185079"/>
    <w:rsid w:val="00187AF8"/>
    <w:rsid w:val="001C48D0"/>
    <w:rsid w:val="001E76C3"/>
    <w:rsid w:val="0020441D"/>
    <w:rsid w:val="00265C98"/>
    <w:rsid w:val="00271F6F"/>
    <w:rsid w:val="00280CE1"/>
    <w:rsid w:val="002C4E60"/>
    <w:rsid w:val="00352514"/>
    <w:rsid w:val="003C5943"/>
    <w:rsid w:val="003C7EDF"/>
    <w:rsid w:val="003D3449"/>
    <w:rsid w:val="003E7CC4"/>
    <w:rsid w:val="00442D24"/>
    <w:rsid w:val="00467F53"/>
    <w:rsid w:val="00486365"/>
    <w:rsid w:val="00492337"/>
    <w:rsid w:val="004A023B"/>
    <w:rsid w:val="004C4DD1"/>
    <w:rsid w:val="00500EE1"/>
    <w:rsid w:val="005604FD"/>
    <w:rsid w:val="005B52E3"/>
    <w:rsid w:val="005C14B2"/>
    <w:rsid w:val="005F4A5E"/>
    <w:rsid w:val="005F65CC"/>
    <w:rsid w:val="005F6CE8"/>
    <w:rsid w:val="00602D3B"/>
    <w:rsid w:val="006755F3"/>
    <w:rsid w:val="00682DC7"/>
    <w:rsid w:val="006A11DE"/>
    <w:rsid w:val="006A19E1"/>
    <w:rsid w:val="006D2294"/>
    <w:rsid w:val="00732AC7"/>
    <w:rsid w:val="00737D85"/>
    <w:rsid w:val="007C245C"/>
    <w:rsid w:val="007E0B46"/>
    <w:rsid w:val="007E154A"/>
    <w:rsid w:val="007F6445"/>
    <w:rsid w:val="0080615D"/>
    <w:rsid w:val="0081181B"/>
    <w:rsid w:val="00841108"/>
    <w:rsid w:val="00852639"/>
    <w:rsid w:val="008529AA"/>
    <w:rsid w:val="008D3C08"/>
    <w:rsid w:val="008D4314"/>
    <w:rsid w:val="008F78E7"/>
    <w:rsid w:val="009357CC"/>
    <w:rsid w:val="009911F2"/>
    <w:rsid w:val="009C3AD2"/>
    <w:rsid w:val="00A02B8D"/>
    <w:rsid w:val="00A03B7A"/>
    <w:rsid w:val="00A37974"/>
    <w:rsid w:val="00A7191C"/>
    <w:rsid w:val="00A9583D"/>
    <w:rsid w:val="00AB34CC"/>
    <w:rsid w:val="00AC743A"/>
    <w:rsid w:val="00AF60ED"/>
    <w:rsid w:val="00B14952"/>
    <w:rsid w:val="00B1498B"/>
    <w:rsid w:val="00B3400B"/>
    <w:rsid w:val="00B42712"/>
    <w:rsid w:val="00B54A5C"/>
    <w:rsid w:val="00B64412"/>
    <w:rsid w:val="00B814B6"/>
    <w:rsid w:val="00B936B7"/>
    <w:rsid w:val="00BC583F"/>
    <w:rsid w:val="00C47354"/>
    <w:rsid w:val="00C912F2"/>
    <w:rsid w:val="00CA18FF"/>
    <w:rsid w:val="00CA292F"/>
    <w:rsid w:val="00CA308D"/>
    <w:rsid w:val="00CA3DA9"/>
    <w:rsid w:val="00CC1A93"/>
    <w:rsid w:val="00CC24F7"/>
    <w:rsid w:val="00CE45EC"/>
    <w:rsid w:val="00D3486A"/>
    <w:rsid w:val="00D720DE"/>
    <w:rsid w:val="00D86067"/>
    <w:rsid w:val="00DB3A2B"/>
    <w:rsid w:val="00DD3BBE"/>
    <w:rsid w:val="00DE0208"/>
    <w:rsid w:val="00DE3B69"/>
    <w:rsid w:val="00E049FE"/>
    <w:rsid w:val="00EA0922"/>
    <w:rsid w:val="00EE0180"/>
    <w:rsid w:val="00F00CA7"/>
    <w:rsid w:val="00F23721"/>
    <w:rsid w:val="00F8010F"/>
    <w:rsid w:val="00FA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80A464F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76C3"/>
  </w:style>
  <w:style w:type="paragraph" w:styleId="a9">
    <w:name w:val="footer"/>
    <w:basedOn w:val="a"/>
    <w:link w:val="aa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E637-A412-4006-A2E0-8EE3B99C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5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鈴木 裕子</cp:lastModifiedBy>
  <cp:revision>21</cp:revision>
  <cp:lastPrinted>2024-03-06T06:22:00Z</cp:lastPrinted>
  <dcterms:created xsi:type="dcterms:W3CDTF">2024-03-06T06:21:00Z</dcterms:created>
  <dcterms:modified xsi:type="dcterms:W3CDTF">2026-06-02T01:37:00Z</dcterms:modified>
</cp:coreProperties>
</file>